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6F5B6C" w:rsidRPr="00A17C6D" w:rsidTr="007B1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F5B6C" w:rsidRPr="00A17C6D" w:rsidRDefault="006F5B6C" w:rsidP="007B18BC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F5B6C" w:rsidRPr="00596E4F" w:rsidRDefault="006F5B6C" w:rsidP="007B18BC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6. VELIKONOČNA NEDELJA </w:t>
            </w:r>
          </w:p>
        </w:tc>
      </w:tr>
      <w:tr w:rsidR="006F5B6C" w:rsidRPr="00A17C6D" w:rsidTr="007B1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B6C" w:rsidRPr="00A17C6D" w:rsidRDefault="006F5B6C" w:rsidP="007B18B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F5B6C" w:rsidRPr="00A17C6D" w:rsidRDefault="006F5B6C" w:rsidP="007B18B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6F5B6C" w:rsidRPr="00A17C6D" w:rsidRDefault="006F5B6C" w:rsidP="007B18B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F5B6C" w:rsidRDefault="006F5B6C" w:rsidP="007B18B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6F5B6C" w:rsidRDefault="006F5B6C" w:rsidP="007B18B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6F5B6C" w:rsidRDefault="006F5B6C" w:rsidP="007B18B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Martinjak</w:t>
            </w:r>
          </w:p>
          <w:p w:rsidR="006F5B6C" w:rsidRPr="00A17C6D" w:rsidRDefault="006F5B6C" w:rsidP="007B18B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6F5B6C" w:rsidRDefault="006F5B6C" w:rsidP="007B18B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Magdo Dolničar</w:t>
            </w:r>
          </w:p>
          <w:p w:rsidR="006F5B6C" w:rsidRDefault="006F5B6C" w:rsidP="007B18B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Jožeta Jernejčiča</w:t>
            </w:r>
          </w:p>
          <w:p w:rsidR="006F5B6C" w:rsidRDefault="006F5B6C" w:rsidP="007B18BC">
            <w:pPr>
              <w:tabs>
                <w:tab w:val="left" w:pos="3052"/>
              </w:tabs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Jožeta Šviglja, obl.</w:t>
            </w:r>
          </w:p>
          <w:p w:rsidR="006F5B6C" w:rsidRPr="00A17C6D" w:rsidRDefault="006F5B6C" w:rsidP="007B18B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Frančiško Kraševec, obl.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9A191C" w:rsidP="009C068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Socerb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6F5B6C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  <w:p w:rsidR="006F5B6C" w:rsidRDefault="006F5B6C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F5B6C" w:rsidRPr="00A17C6D" w:rsidRDefault="006F5B6C" w:rsidP="006F5B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20.00 – Dol. vas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Jožeta in Ivano Stražišar in starše Martinčič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Amalijo in Antona Zgonca, obl.</w:t>
            </w:r>
          </w:p>
          <w:p w:rsidR="00102153" w:rsidRDefault="00102153" w:rsidP="006F5B6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Hanza</w:t>
            </w:r>
            <w:proofErr w:type="spellEnd"/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proofErr w:type="spellStart"/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Linke</w:t>
            </w:r>
            <w:proofErr w:type="spellEnd"/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6F5B6C" w:rsidRDefault="006F5B6C" w:rsidP="006F5B6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Sonjo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Kristen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>, 7. d.p.p.</w:t>
            </w:r>
          </w:p>
          <w:p w:rsidR="006F5B6C" w:rsidRPr="006F5B6C" w:rsidRDefault="006F5B6C" w:rsidP="006F5B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6F5B6C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Pr="006F5B6C">
              <w:rPr>
                <w:rFonts w:ascii="Arial Narrow" w:hAnsi="Arial Narrow" w:cs="Calibri"/>
                <w:i/>
                <w:sz w:val="28"/>
                <w:szCs w:val="28"/>
              </w:rPr>
              <w:t>blagoslov polj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9A191C" w:rsidP="00D1243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MARIJA POMOČNICA KRISTJANOV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6F5B6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76F1A" w:rsidRDefault="00F76F1A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F5B6C" w:rsidRDefault="006F5B6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F5B6C" w:rsidRPr="00A17C6D" w:rsidRDefault="006F5B6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20.00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Viljema Mikliča, obl.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v čast in zahvalo Mariji Pomočnici</w:t>
            </w:r>
          </w:p>
          <w:p w:rsidR="00F76F1A" w:rsidRDefault="00A6702A" w:rsidP="00A352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Jožefa, obl. Ivanko in Jožeta Turšiča</w:t>
            </w:r>
          </w:p>
          <w:p w:rsidR="006F5B6C" w:rsidRPr="006F5B6C" w:rsidRDefault="006F5B6C" w:rsidP="00A352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6F5B6C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žive in rajne farane</w:t>
            </w:r>
          </w:p>
          <w:p w:rsidR="006F5B6C" w:rsidRPr="00DD6B4A" w:rsidRDefault="006F5B6C" w:rsidP="00A352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6F5B6C">
              <w:rPr>
                <w:rFonts w:ascii="Arial Narrow" w:hAnsi="Arial Narrow" w:cs="Calibri"/>
                <w:i/>
                <w:sz w:val="28"/>
                <w:szCs w:val="28"/>
              </w:rPr>
              <w:t>– za blagoslov polj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9A191C" w:rsidRDefault="009A191C" w:rsidP="009C0686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Gregor VII., papež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6F5B6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F5B6C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686E0D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0 – sv. Rok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5964B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za blagoslov polja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964B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Marto Nagode</w:t>
            </w:r>
          </w:p>
          <w:p w:rsidR="00DD6B4A" w:rsidRPr="00A17C6D" w:rsidRDefault="00306BE1" w:rsidP="00DD6B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 xml:space="preserve">Ivano </w:t>
            </w:r>
            <w:proofErr w:type="spellStart"/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Paver</w:t>
            </w:r>
            <w:proofErr w:type="spellEnd"/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 xml:space="preserve"> in Francko Lovko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F5B6C" w:rsidRDefault="006F5B6C" w:rsidP="00B80F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GOSPODOV VNEBOHOD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6F5B6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pok. iz družine Petrovčič</w:t>
            </w:r>
          </w:p>
          <w:p w:rsidR="00102153" w:rsidRDefault="00102153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za Alojza Bartola</w:t>
            </w:r>
          </w:p>
          <w:p w:rsidR="00DD6B4A" w:rsidRPr="00A17C6D" w:rsidRDefault="00102153" w:rsidP="009A191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A191C">
              <w:rPr>
                <w:rFonts w:ascii="Arial Narrow" w:hAnsi="Arial Narrow" w:cs="Calibri"/>
                <w:b/>
                <w:sz w:val="28"/>
                <w:szCs w:val="28"/>
              </w:rPr>
              <w:t>Justino in Janeza Zgonc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9A191C" w:rsidP="009D19B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 Alojzij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Grezde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DD6B4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6F5B6C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  <w:p w:rsidR="009A191C" w:rsidRPr="00A17C6D" w:rsidRDefault="009A191C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20.00 – Dol. vas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 xml:space="preserve">pok. iz družine </w:t>
            </w:r>
            <w:r w:rsidR="009A191C">
              <w:rPr>
                <w:rFonts w:ascii="Arial Narrow" w:hAnsi="Arial Narrow" w:cs="Calibri"/>
                <w:b/>
                <w:sz w:val="28"/>
                <w:szCs w:val="28"/>
              </w:rPr>
              <w:t>Škerlj</w:t>
            </w:r>
          </w:p>
          <w:p w:rsidR="00102153" w:rsidRPr="00A17C6D" w:rsidRDefault="00102153" w:rsidP="005964B2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A191C">
              <w:rPr>
                <w:rFonts w:ascii="Arial Narrow" w:hAnsi="Arial Narrow" w:cs="Calibri"/>
                <w:b/>
                <w:sz w:val="28"/>
                <w:szCs w:val="28"/>
              </w:rPr>
              <w:t>zdravje in srečno pot</w:t>
            </w:r>
          </w:p>
          <w:p w:rsidR="00102153" w:rsidRDefault="00102153" w:rsidP="00DD6B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A191C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DD6B4A" w:rsidRPr="009A191C" w:rsidRDefault="00DD6B4A" w:rsidP="009A191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9A191C">
              <w:rPr>
                <w:rFonts w:ascii="Arial Narrow" w:hAnsi="Arial Narrow" w:cs="Calibri"/>
                <w:i/>
                <w:sz w:val="28"/>
                <w:szCs w:val="28"/>
              </w:rPr>
              <w:t>– za Jožef</w:t>
            </w:r>
            <w:r w:rsidR="009A191C" w:rsidRPr="009A191C">
              <w:rPr>
                <w:rFonts w:ascii="Arial Narrow" w:hAnsi="Arial Narrow" w:cs="Calibri"/>
                <w:i/>
                <w:sz w:val="28"/>
                <w:szCs w:val="28"/>
              </w:rPr>
              <w:t>o</w:t>
            </w:r>
            <w:r w:rsidRPr="009A191C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9A191C" w:rsidRPr="009A191C">
              <w:rPr>
                <w:rFonts w:ascii="Arial Narrow" w:hAnsi="Arial Narrow" w:cs="Calibri"/>
                <w:i/>
                <w:sz w:val="28"/>
                <w:szCs w:val="28"/>
              </w:rPr>
              <w:t>Kranjc</w:t>
            </w:r>
            <w:r w:rsidRPr="009A191C">
              <w:rPr>
                <w:rFonts w:ascii="Arial Narrow" w:hAnsi="Arial Narrow" w:cs="Calibri"/>
                <w:i/>
                <w:sz w:val="28"/>
                <w:szCs w:val="28"/>
              </w:rPr>
              <w:t>, 8. d.p.p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9A191C" w:rsidP="009D19B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nton Julijan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B80F03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6F5B6C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80F03" w:rsidRPr="00A17C6D" w:rsidRDefault="00B80F0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A191C">
              <w:rPr>
                <w:rFonts w:ascii="Arial Narrow" w:hAnsi="Arial Narrow" w:cs="Calibri"/>
                <w:b/>
                <w:sz w:val="28"/>
                <w:szCs w:val="28"/>
              </w:rPr>
              <w:t>Ivano in Antona Škerl, obl.</w:t>
            </w:r>
          </w:p>
          <w:p w:rsidR="00B80F03" w:rsidRPr="00A17C6D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A191C">
              <w:rPr>
                <w:rFonts w:ascii="Arial Narrow" w:hAnsi="Arial Narrow" w:cs="Calibri"/>
                <w:b/>
                <w:sz w:val="28"/>
                <w:szCs w:val="28"/>
              </w:rPr>
              <w:t>Frančiško Štritof</w:t>
            </w:r>
          </w:p>
          <w:p w:rsidR="00B80F03" w:rsidRPr="00D75839" w:rsidRDefault="00B80F03" w:rsidP="009A191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A191C">
              <w:rPr>
                <w:rFonts w:ascii="Arial Narrow" w:hAnsi="Arial Narrow" w:cs="Calibri"/>
                <w:b/>
                <w:sz w:val="28"/>
                <w:szCs w:val="28"/>
              </w:rPr>
              <w:t>pok. iz družine Kovač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6F5B6C" w:rsidP="006F5B6C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="00B80F03">
              <w:rPr>
                <w:rFonts w:ascii="Arial Narrow" w:hAnsi="Arial Narrow" w:cs="Calibri"/>
                <w:b/>
                <w:sz w:val="28"/>
                <w:szCs w:val="28"/>
              </w:rPr>
              <w:t xml:space="preserve">. VELIKONOČNA NEDELJ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– PODELITEV ZAKRAMENTA SV. BIRME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B80F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6F5B6C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80F03" w:rsidRPr="00A17C6D" w:rsidRDefault="00B80F0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9A191C" w:rsidRDefault="009A191C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6F5B6C"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9A191C" w:rsidRDefault="009A191C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A191C">
              <w:rPr>
                <w:rFonts w:ascii="Arial Narrow" w:hAnsi="Arial Narrow" w:cs="Calibri"/>
                <w:b/>
                <w:sz w:val="28"/>
                <w:szCs w:val="28"/>
              </w:rPr>
              <w:t>starše Marijo in Matija Obreza in Marijo Doles Obreza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A191C">
              <w:rPr>
                <w:rFonts w:ascii="Arial Narrow" w:hAnsi="Arial Narrow" w:cs="Calibri"/>
                <w:b/>
                <w:sz w:val="28"/>
                <w:szCs w:val="28"/>
              </w:rPr>
              <w:t>žive in rajne farane</w:t>
            </w:r>
          </w:p>
          <w:p w:rsidR="00B80F03" w:rsidRDefault="00B80F03" w:rsidP="009A191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A191C">
              <w:rPr>
                <w:rFonts w:ascii="Arial Narrow" w:hAnsi="Arial Narrow" w:cs="Calibri"/>
                <w:b/>
                <w:sz w:val="28"/>
                <w:szCs w:val="28"/>
              </w:rPr>
              <w:t>Tanjo Bebar</w:t>
            </w:r>
          </w:p>
          <w:p w:rsidR="009A191C" w:rsidRPr="00A17C6D" w:rsidRDefault="009A191C" w:rsidP="009A191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Viktorja Konca, ob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A429FB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EA7DB1">
        <w:rPr>
          <w:rFonts w:ascii="Calibri" w:hAnsi="Calibri" w:cs="Calibri"/>
          <w:b/>
          <w:bCs/>
          <w:sz w:val="28"/>
          <w:szCs w:val="28"/>
          <w:lang w:eastAsia="en-US"/>
        </w:rPr>
        <w:t>. VELIKONOČNA 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2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B2774E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A429FB">
        <w:rPr>
          <w:rFonts w:ascii="Calibri" w:hAnsi="Calibri" w:cs="Calibri"/>
          <w:b/>
          <w:bCs/>
          <w:sz w:val="28"/>
          <w:szCs w:val="28"/>
          <w:lang w:eastAsia="en-US"/>
        </w:rPr>
        <w:t>1. skupina – gospodinj</w:t>
      </w:r>
      <w:r w:rsidR="00A429FB"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="00A429F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z Loškeg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očistili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429FB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z </w:t>
      </w:r>
      <w:r w:rsidR="00A429FB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1D5364" w:rsidRDefault="00A429FB" w:rsidP="001D5364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čeraj je bil praznik prvega svetega obhajila 28 otrok je prejelo Jezusa prvič v svoje srce.</w:t>
      </w:r>
    </w:p>
    <w:p w:rsidR="00195158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Ta teden </w:t>
      </w:r>
      <w:r w:rsidR="009C0686">
        <w:rPr>
          <w:rFonts w:ascii="Calibri" w:hAnsi="Calibri" w:cs="Calibri"/>
          <w:b/>
          <w:sz w:val="28"/>
          <w:szCs w:val="28"/>
        </w:rPr>
        <w:t>je reden verouk</w:t>
      </w:r>
      <w:r w:rsidR="00D75839" w:rsidRPr="00D05821">
        <w:rPr>
          <w:rFonts w:ascii="Calibri" w:hAnsi="Calibri" w:cs="Calibri"/>
          <w:b/>
          <w:sz w:val="28"/>
          <w:szCs w:val="28"/>
        </w:rPr>
        <w:t>.</w:t>
      </w:r>
    </w:p>
    <w:p w:rsidR="00363251" w:rsidRDefault="00363251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a teden so prošnji dnevi v ponedeljke v Dolenji vasi ob 20h, v torek na Jezeru ob 20h in v sredo ob 7h zjutraj pri sv. Roku, ko bomo molili za blagoslov polja in dela.</w:t>
      </w:r>
    </w:p>
    <w:p w:rsidR="00363251" w:rsidRDefault="00B80F03" w:rsidP="00363251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irmanci naj ta teden redno prihajajo k večerni sveti maši – devetdnevni pripravi na birmo.</w:t>
      </w:r>
      <w:r w:rsidR="00A429FB">
        <w:rPr>
          <w:rFonts w:ascii="Calibri" w:hAnsi="Calibri" w:cs="Calibri"/>
          <w:b/>
          <w:sz w:val="28"/>
          <w:szCs w:val="28"/>
        </w:rPr>
        <w:t xml:space="preserve"> Ni verouka. Jutri je srečanje s škofom </w:t>
      </w:r>
      <w:proofErr w:type="spellStart"/>
      <w:r w:rsidR="00A429FB">
        <w:rPr>
          <w:rFonts w:ascii="Calibri" w:hAnsi="Calibri" w:cs="Calibri"/>
          <w:b/>
          <w:sz w:val="28"/>
          <w:szCs w:val="28"/>
        </w:rPr>
        <w:t>birmovalcem</w:t>
      </w:r>
      <w:proofErr w:type="spellEnd"/>
      <w:r w:rsidR="00A429FB">
        <w:rPr>
          <w:rFonts w:ascii="Calibri" w:hAnsi="Calibri" w:cs="Calibri"/>
          <w:b/>
          <w:sz w:val="28"/>
          <w:szCs w:val="28"/>
        </w:rPr>
        <w:t xml:space="preserve"> msgr. Francem Šuštarjem ob 18.00. Birmanci naj bodo 15 min prej v cerkvi. </w:t>
      </w:r>
    </w:p>
    <w:p w:rsidR="00363251" w:rsidRDefault="00A429FB" w:rsidP="00363251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 maši se bo škof srečal z ŽPS-jem, Kar</w:t>
      </w:r>
      <w:r w:rsidR="00363251">
        <w:rPr>
          <w:rFonts w:ascii="Calibri" w:hAnsi="Calibri" w:cs="Calibri"/>
          <w:b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>t</w:t>
      </w:r>
      <w:r w:rsidR="00363251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>so</w:t>
      </w:r>
      <w:r w:rsidR="00363251">
        <w:rPr>
          <w:rFonts w:ascii="Calibri" w:hAnsi="Calibri" w:cs="Calibri"/>
          <w:b/>
          <w:sz w:val="28"/>
          <w:szCs w:val="28"/>
        </w:rPr>
        <w:t>m, voditelji skavtov, voditelji mladinskega centra, predstavniki zborov, gospodarskim svetom, ključarji.</w:t>
      </w:r>
    </w:p>
    <w:p w:rsidR="00363251" w:rsidRDefault="00363251" w:rsidP="00363251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je praznik Gospodovega vnebohoda maši sta ob 8h in 19h. </w:t>
      </w:r>
    </w:p>
    <w:p w:rsidR="00197279" w:rsidRDefault="00197279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363251">
        <w:rPr>
          <w:rFonts w:ascii="Calibri" w:hAnsi="Calibri" w:cs="Calibri"/>
          <w:b/>
          <w:sz w:val="28"/>
          <w:szCs w:val="28"/>
        </w:rPr>
        <w:t>petek in soboto</w:t>
      </w:r>
      <w:r w:rsidR="00B80F03">
        <w:rPr>
          <w:rFonts w:ascii="Calibri" w:hAnsi="Calibri" w:cs="Calibri"/>
          <w:b/>
          <w:sz w:val="28"/>
          <w:szCs w:val="28"/>
        </w:rPr>
        <w:t xml:space="preserve"> je </w:t>
      </w:r>
      <w:r>
        <w:rPr>
          <w:rFonts w:ascii="Calibri" w:hAnsi="Calibri" w:cs="Calibri"/>
          <w:b/>
          <w:sz w:val="28"/>
          <w:szCs w:val="28"/>
        </w:rPr>
        <w:t xml:space="preserve">srečanje </w:t>
      </w:r>
      <w:r w:rsidR="00363251">
        <w:rPr>
          <w:rFonts w:ascii="Calibri" w:hAnsi="Calibri" w:cs="Calibri"/>
          <w:b/>
          <w:sz w:val="28"/>
          <w:szCs w:val="28"/>
        </w:rPr>
        <w:t>prve</w:t>
      </w:r>
      <w:r>
        <w:rPr>
          <w:rFonts w:ascii="Calibri" w:hAnsi="Calibri" w:cs="Calibri"/>
          <w:b/>
          <w:sz w:val="28"/>
          <w:szCs w:val="28"/>
        </w:rPr>
        <w:t xml:space="preserve"> zakonske skupine</w:t>
      </w:r>
      <w:r w:rsidR="00363251">
        <w:rPr>
          <w:rFonts w:ascii="Calibri" w:hAnsi="Calibri" w:cs="Calibri"/>
          <w:b/>
          <w:sz w:val="28"/>
          <w:szCs w:val="28"/>
        </w:rPr>
        <w:t xml:space="preserve"> na Uskovnici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363251" w:rsidRPr="00956CFE" w:rsidRDefault="00363251" w:rsidP="00956CFE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V nedeljo bo na Rakovniku </w:t>
      </w:r>
      <w:r w:rsidR="00956CFE"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>romarski</w:t>
      </w:r>
      <w:r w:rsid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shod ob prazniku 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Marije Pomočnice 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ob 15.00 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bo 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cesija 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s kipom </w:t>
      </w:r>
      <w:r w:rsidR="00956CFE"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>Marije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Pomočnice 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>in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sveta maša pri lurški kapeli v naravi ter 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blagoslov zunanjih obnovitvenih del 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in 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>ploščadi pred cerkvijo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. </w:t>
      </w:r>
      <w:r w:rsidR="00956CFE"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>S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lovesnost </w:t>
      </w:r>
      <w:r w:rsidR="00956CFE"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bo 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>vodi</w:t>
      </w:r>
      <w:r w:rsidR="00956CFE"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>l</w:t>
      </w:r>
      <w:r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murskosoboški škof g. Peter</w:t>
      </w:r>
      <w:r w:rsidR="00956CFE" w:rsidRPr="00956CF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proofErr w:type="spellStart"/>
      <w:r w:rsidR="00956CFE">
        <w:rPr>
          <w:rFonts w:ascii="Calibri" w:eastAsiaTheme="minorHAnsi" w:hAnsi="Calibri" w:cs="Calibri"/>
          <w:b/>
          <w:sz w:val="28"/>
          <w:szCs w:val="28"/>
          <w:lang w:eastAsia="en-US"/>
        </w:rPr>
        <w:t>Štump</w:t>
      </w:r>
      <w:bookmarkStart w:id="0" w:name="_GoBack"/>
      <w:bookmarkEnd w:id="0"/>
      <w:r w:rsidR="00956CFE">
        <w:rPr>
          <w:rFonts w:ascii="Calibri" w:eastAsiaTheme="minorHAnsi" w:hAnsi="Calibri" w:cs="Calibri"/>
          <w:b/>
          <w:sz w:val="28"/>
          <w:szCs w:val="28"/>
          <w:lang w:eastAsia="en-US"/>
        </w:rPr>
        <w:t>f</w:t>
      </w:r>
      <w:proofErr w:type="spellEnd"/>
      <w:r w:rsidR="00956CFE">
        <w:rPr>
          <w:rFonts w:ascii="Calibri" w:eastAsiaTheme="minorHAnsi" w:hAnsi="Calibri" w:cs="Calibri"/>
          <w:b/>
          <w:sz w:val="28"/>
          <w:szCs w:val="28"/>
          <w:lang w:eastAsia="en-US"/>
        </w:rPr>
        <w:t>.</w:t>
      </w:r>
    </w:p>
    <w:p w:rsidR="00D05821" w:rsidRPr="00D05821" w:rsidRDefault="00D05821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 xml:space="preserve">Od 18. – 20. avgust 2022 bo župnijsko romanje v Toskano. Cena romanja je 210 eur. </w:t>
      </w:r>
      <w:r w:rsidR="009C0686">
        <w:rPr>
          <w:rFonts w:ascii="Calibri" w:hAnsi="Calibri" w:cs="Calibri"/>
          <w:b/>
          <w:bCs/>
          <w:sz w:val="28"/>
          <w:szCs w:val="28"/>
          <w:lang w:eastAsia="en-US"/>
        </w:rPr>
        <w:t xml:space="preserve">Lahko bo višja glede na ceno goriva. </w:t>
      </w: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>Prvi obrok (100 eur) se plača do konca meseca maja. Prijave pri župniku.</w:t>
      </w:r>
    </w:p>
    <w:p w:rsidR="00195158" w:rsidRPr="00D05821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F6FA2" w:rsidRPr="00D05821">
        <w:rPr>
          <w:rFonts w:ascii="Calibri" w:hAnsi="Calibri" w:cs="Calibri"/>
          <w:b/>
          <w:sz w:val="28"/>
          <w:szCs w:val="28"/>
        </w:rPr>
        <w:t>junij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sectPr w:rsidR="00195158" w:rsidRPr="00D05821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C8" w:rsidRDefault="001A20C8" w:rsidP="004E6884">
      <w:r>
        <w:separator/>
      </w:r>
    </w:p>
  </w:endnote>
  <w:endnote w:type="continuationSeparator" w:id="0">
    <w:p w:rsidR="001A20C8" w:rsidRDefault="001A20C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C8" w:rsidRDefault="001A20C8" w:rsidP="004E6884">
      <w:r>
        <w:separator/>
      </w:r>
    </w:p>
  </w:footnote>
  <w:footnote w:type="continuationSeparator" w:id="0">
    <w:p w:rsidR="001A20C8" w:rsidRDefault="001A20C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DD43-3ECD-4EB2-85BE-80EC5C6F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9</Words>
  <Characters>2699</Characters>
  <Application>Microsoft Office Word</Application>
  <DocSecurity>0</DocSecurity>
  <Lines>158</Lines>
  <Paragraphs>1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5-14T14:10:00Z</cp:lastPrinted>
  <dcterms:created xsi:type="dcterms:W3CDTF">2022-05-21T14:46:00Z</dcterms:created>
  <dcterms:modified xsi:type="dcterms:W3CDTF">2022-05-21T15:01:00Z</dcterms:modified>
</cp:coreProperties>
</file>